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75A" w:rsidRDefault="0069475A" w:rsidP="001847A1">
      <w:pPr>
        <w:ind w:firstLineChars="300" w:firstLine="843"/>
        <w:jc w:val="center"/>
        <w:rPr>
          <w:b/>
          <w:sz w:val="28"/>
          <w:szCs w:val="28"/>
        </w:rPr>
      </w:pPr>
    </w:p>
    <w:p w:rsidR="00766029" w:rsidRPr="003037AB" w:rsidRDefault="00766029" w:rsidP="003037AB">
      <w:pPr>
        <w:ind w:firstLineChars="300" w:firstLine="964"/>
        <w:jc w:val="center"/>
        <w:rPr>
          <w:b/>
          <w:sz w:val="32"/>
          <w:szCs w:val="28"/>
        </w:rPr>
      </w:pPr>
      <w:r w:rsidRPr="003037AB">
        <w:rPr>
          <w:rFonts w:hint="eastAsia"/>
          <w:b/>
          <w:sz w:val="32"/>
          <w:szCs w:val="28"/>
        </w:rPr>
        <w:t>201</w:t>
      </w:r>
      <w:r w:rsidR="00576F4F" w:rsidRPr="003037AB">
        <w:rPr>
          <w:rFonts w:hint="eastAsia"/>
          <w:b/>
          <w:sz w:val="32"/>
          <w:szCs w:val="28"/>
        </w:rPr>
        <w:t>7</w:t>
      </w:r>
      <w:r w:rsidRPr="003037AB">
        <w:rPr>
          <w:rFonts w:hint="eastAsia"/>
          <w:b/>
          <w:sz w:val="32"/>
          <w:szCs w:val="28"/>
        </w:rPr>
        <w:t>-201</w:t>
      </w:r>
      <w:r w:rsidR="00576F4F" w:rsidRPr="003037AB">
        <w:rPr>
          <w:rFonts w:hint="eastAsia"/>
          <w:b/>
          <w:sz w:val="32"/>
          <w:szCs w:val="28"/>
        </w:rPr>
        <w:t>8</w:t>
      </w:r>
      <w:r w:rsidRPr="003037AB">
        <w:rPr>
          <w:rFonts w:hint="eastAsia"/>
          <w:b/>
          <w:sz w:val="32"/>
          <w:szCs w:val="28"/>
        </w:rPr>
        <w:t>学年</w:t>
      </w:r>
      <w:r w:rsidR="00A548B1" w:rsidRPr="003037AB">
        <w:rPr>
          <w:rFonts w:hint="eastAsia"/>
          <w:b/>
          <w:sz w:val="32"/>
          <w:szCs w:val="28"/>
        </w:rPr>
        <w:t>春</w:t>
      </w:r>
      <w:r w:rsidRPr="003037AB">
        <w:rPr>
          <w:rFonts w:hint="eastAsia"/>
          <w:b/>
          <w:sz w:val="32"/>
          <w:szCs w:val="28"/>
        </w:rPr>
        <w:t>季学期</w:t>
      </w:r>
      <w:r w:rsidR="00C03286" w:rsidRPr="003037AB">
        <w:rPr>
          <w:rFonts w:hint="eastAsia"/>
          <w:b/>
          <w:sz w:val="32"/>
          <w:szCs w:val="28"/>
        </w:rPr>
        <w:t>本科</w:t>
      </w:r>
      <w:r w:rsidRPr="003037AB">
        <w:rPr>
          <w:rFonts w:hint="eastAsia"/>
          <w:b/>
          <w:sz w:val="32"/>
          <w:szCs w:val="28"/>
        </w:rPr>
        <w:t>学生重修课表</w:t>
      </w:r>
    </w:p>
    <w:p w:rsidR="009A40F8" w:rsidRDefault="009A40F8" w:rsidP="00766029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7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3"/>
        <w:gridCol w:w="2989"/>
        <w:gridCol w:w="2966"/>
        <w:gridCol w:w="2966"/>
        <w:gridCol w:w="2966"/>
      </w:tblGrid>
      <w:tr w:rsidR="00495061" w:rsidTr="00EC5F30">
        <w:trPr>
          <w:trHeight w:val="1382"/>
        </w:trPr>
        <w:tc>
          <w:tcPr>
            <w:tcW w:w="933" w:type="dxa"/>
          </w:tcPr>
          <w:p w:rsidR="00495061" w:rsidRDefault="003B7925" w:rsidP="00495061">
            <w:pPr>
              <w:tabs>
                <w:tab w:val="left" w:pos="2520"/>
              </w:tabs>
            </w:pPr>
            <w:r w:rsidRPr="003B7925">
              <w:rPr>
                <w:noProof/>
                <w:sz w:val="32"/>
              </w:rPr>
              <w:pict>
                <v:line id="直接连接符 26" o:spid="_x0000_s1088" style="position:absolute;left:0;text-align:left;z-index:251754496;visibility:visible" from="-3.9pt,1.5pt" to="40.1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" strokeweight=".5pt"/>
              </w:pict>
            </w:r>
            <w:r w:rsidRPr="003B7925">
              <w:rPr>
                <w:noProof/>
                <w:sz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7" o:spid="_x0000_s1089" type="#_x0000_t202" style="position:absolute;left:0;text-align:left;margin-left:23.1pt;margin-top:15.8pt;width:12.65pt;height:13.1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" filled="f" stroked="f">
                  <v:textbox style="mso-next-textbox:#文本框 27" inset="0,0,0,0">
                    <w:txbxContent>
                      <w:p w:rsidR="00495061" w:rsidRDefault="00495061" w:rsidP="00495061">
                        <w:pPr>
                          <w:snapToGrid w:val="0"/>
                        </w:pPr>
                        <w:r>
                          <w:rPr>
                            <w:rFonts w:hint="eastAsia"/>
                          </w:rPr>
                          <w:t>次</w:t>
                        </w:r>
                      </w:p>
                    </w:txbxContent>
                  </v:textbox>
                </v:shape>
              </w:pict>
            </w:r>
            <w:r w:rsidRPr="003B7925">
              <w:rPr>
                <w:noProof/>
                <w:sz w:val="32"/>
              </w:rPr>
              <w:pict>
                <v:shape id="文本框 28" o:spid="_x0000_s1092" type="#_x0000_t202" style="position:absolute;left:0;text-align:left;margin-left:8.85pt;margin-top:5.15pt;width:12.6pt;height:13.15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" filled="f" stroked="f">
                  <v:textbox style="mso-next-textbox:#文本框 28" inset="0,0,0,0">
                    <w:txbxContent>
                      <w:p w:rsidR="00495061" w:rsidRDefault="00495061" w:rsidP="00495061">
                        <w:pPr>
                          <w:snapToGrid w:val="0"/>
                        </w:pPr>
                        <w:r>
                          <w:rPr>
                            <w:rFonts w:hint="eastAsia"/>
                          </w:rPr>
                          <w:t>节</w:t>
                        </w:r>
                      </w:p>
                    </w:txbxContent>
                  </v:textbox>
                </v:shape>
              </w:pict>
            </w:r>
            <w:r w:rsidRPr="003B7925">
              <w:rPr>
                <w:noProof/>
                <w:sz w:val="32"/>
              </w:rPr>
              <w:pict>
                <v:shape id="文本框 29" o:spid="_x0000_s1091" type="#_x0000_t202" style="position:absolute;left:0;text-align:left;margin-left:11.1pt;margin-top:31.85pt;width:12.65pt;height:13.1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" filled="f" stroked="f">
                  <v:textbox style="mso-next-textbox:#文本框 29" inset="0,0,0,0">
                    <w:txbxContent>
                      <w:p w:rsidR="00495061" w:rsidRDefault="00495061" w:rsidP="00495061">
                        <w:pPr>
                          <w:snapToGrid w:val="0"/>
                        </w:pPr>
                        <w:r>
                          <w:rPr>
                            <w:rFonts w:hint="eastAsia"/>
                          </w:rPr>
                          <w:t>期</w:t>
                        </w:r>
                      </w:p>
                    </w:txbxContent>
                  </v:textbox>
                </v:shape>
              </w:pict>
            </w:r>
            <w:r w:rsidRPr="003B7925">
              <w:rPr>
                <w:noProof/>
                <w:sz w:val="32"/>
              </w:rPr>
              <w:pict>
                <v:shape id="文本框 30" o:spid="_x0000_s1090" type="#_x0000_t202" style="position:absolute;left:0;text-align:left;margin-left:-2.4pt;margin-top:19.25pt;width:12.6pt;height:13.1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" filled="f" stroked="f">
                  <v:textbox style="mso-next-textbox:#文本框 30" inset="0,0,0,0">
                    <w:txbxContent>
                      <w:p w:rsidR="00495061" w:rsidRDefault="00495061" w:rsidP="00495061">
                        <w:pPr>
                          <w:snapToGrid w:val="0"/>
                        </w:pPr>
                        <w:r>
                          <w:rPr>
                            <w:rFonts w:hint="eastAsia"/>
                          </w:rPr>
                          <w:t>星</w:t>
                        </w:r>
                      </w:p>
                    </w:txbxContent>
                  </v:textbox>
                </v:shape>
              </w:pict>
            </w:r>
            <w:r w:rsidR="00495061">
              <w:rPr>
                <w:rFonts w:hint="eastAsia"/>
              </w:rPr>
              <w:t xml:space="preserve">                                                                         </w:t>
            </w:r>
          </w:p>
        </w:tc>
        <w:tc>
          <w:tcPr>
            <w:tcW w:w="2989" w:type="dxa"/>
            <w:vAlign w:val="center"/>
          </w:tcPr>
          <w:p w:rsidR="00495061" w:rsidRDefault="00495061" w:rsidP="00495061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1-2</w:t>
            </w:r>
          </w:p>
        </w:tc>
        <w:tc>
          <w:tcPr>
            <w:tcW w:w="2966" w:type="dxa"/>
            <w:vAlign w:val="center"/>
          </w:tcPr>
          <w:p w:rsidR="00495061" w:rsidRDefault="00495061" w:rsidP="00EC5F3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3-4</w:t>
            </w:r>
          </w:p>
        </w:tc>
        <w:tc>
          <w:tcPr>
            <w:tcW w:w="2966" w:type="dxa"/>
            <w:vAlign w:val="center"/>
          </w:tcPr>
          <w:p w:rsidR="00495061" w:rsidRDefault="00495061" w:rsidP="00EC5F3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5-6</w:t>
            </w:r>
          </w:p>
        </w:tc>
        <w:tc>
          <w:tcPr>
            <w:tcW w:w="2966" w:type="dxa"/>
            <w:vAlign w:val="center"/>
          </w:tcPr>
          <w:p w:rsidR="00495061" w:rsidRDefault="00495061" w:rsidP="00EC5F3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7-8</w:t>
            </w:r>
          </w:p>
        </w:tc>
      </w:tr>
      <w:tr w:rsidR="00495061" w:rsidRPr="004D776B" w:rsidTr="00EC5F30">
        <w:trPr>
          <w:trHeight w:val="2130"/>
        </w:trPr>
        <w:tc>
          <w:tcPr>
            <w:tcW w:w="933" w:type="dxa"/>
            <w:vAlign w:val="center"/>
          </w:tcPr>
          <w:p w:rsidR="00495061" w:rsidRPr="004D776B" w:rsidRDefault="00495061" w:rsidP="004D776B">
            <w:pPr>
              <w:jc w:val="center"/>
              <w:rPr>
                <w:szCs w:val="21"/>
              </w:rPr>
            </w:pPr>
            <w:r w:rsidRPr="004D776B">
              <w:rPr>
                <w:rFonts w:hint="eastAsia"/>
                <w:szCs w:val="21"/>
              </w:rPr>
              <w:t>星期六</w:t>
            </w:r>
          </w:p>
        </w:tc>
        <w:tc>
          <w:tcPr>
            <w:tcW w:w="2989" w:type="dxa"/>
          </w:tcPr>
          <w:p w:rsidR="00EC5F30" w:rsidRDefault="00EC5F30" w:rsidP="00495061">
            <w:pPr>
              <w:jc w:val="center"/>
              <w:rPr>
                <w:rFonts w:hint="eastAsia"/>
                <w:b/>
                <w:szCs w:val="21"/>
              </w:rPr>
            </w:pPr>
            <w:r w:rsidRPr="00EC5F30">
              <w:rPr>
                <w:rFonts w:hint="eastAsia"/>
                <w:b/>
                <w:szCs w:val="21"/>
              </w:rPr>
              <w:t>单片机原理及应用</w:t>
            </w:r>
          </w:p>
          <w:p w:rsidR="00EC5F30" w:rsidRPr="00EC5F30" w:rsidRDefault="00EC5F30" w:rsidP="00495061">
            <w:pPr>
              <w:jc w:val="center"/>
              <w:rPr>
                <w:rFonts w:hint="eastAsia"/>
                <w:szCs w:val="21"/>
              </w:rPr>
            </w:pPr>
            <w:r w:rsidRPr="00EC5F30">
              <w:rPr>
                <w:rFonts w:hint="eastAsia"/>
                <w:szCs w:val="21"/>
              </w:rPr>
              <w:t>范昕</w:t>
            </w:r>
            <w:r w:rsidRPr="00EC5F30">
              <w:rPr>
                <w:rFonts w:hint="eastAsia"/>
                <w:szCs w:val="21"/>
              </w:rPr>
              <w:t xml:space="preserve"> </w:t>
            </w:r>
            <w:r w:rsidRPr="00EC5F30">
              <w:rPr>
                <w:rFonts w:hint="eastAsia"/>
                <w:szCs w:val="21"/>
              </w:rPr>
              <w:t>四教</w:t>
            </w:r>
            <w:r w:rsidRPr="00EC5F30">
              <w:rPr>
                <w:rFonts w:hint="eastAsia"/>
                <w:szCs w:val="21"/>
              </w:rPr>
              <w:t>A216</w:t>
            </w:r>
          </w:p>
          <w:p w:rsidR="00495061" w:rsidRPr="004D776B" w:rsidRDefault="00495061" w:rsidP="00495061">
            <w:pPr>
              <w:jc w:val="center"/>
              <w:rPr>
                <w:szCs w:val="21"/>
              </w:rPr>
            </w:pPr>
            <w:r w:rsidRPr="004D776B">
              <w:rPr>
                <w:rFonts w:hint="eastAsia"/>
                <w:szCs w:val="21"/>
              </w:rPr>
              <w:t>第</w:t>
            </w:r>
            <w:r w:rsidR="00EC5F30">
              <w:rPr>
                <w:rFonts w:hint="eastAsia"/>
                <w:szCs w:val="21"/>
              </w:rPr>
              <w:t>9</w:t>
            </w:r>
            <w:r w:rsidRPr="004D776B">
              <w:rPr>
                <w:rFonts w:hint="eastAsia"/>
                <w:szCs w:val="21"/>
              </w:rPr>
              <w:t>-1</w:t>
            </w:r>
            <w:r w:rsidR="00EC5F30">
              <w:rPr>
                <w:rFonts w:hint="eastAsia"/>
                <w:szCs w:val="21"/>
              </w:rPr>
              <w:t>2</w:t>
            </w:r>
            <w:r w:rsidRPr="004D776B">
              <w:rPr>
                <w:rFonts w:hint="eastAsia"/>
                <w:szCs w:val="21"/>
              </w:rPr>
              <w:t>周</w:t>
            </w:r>
          </w:p>
          <w:p w:rsidR="003F03FC" w:rsidRPr="004D776B" w:rsidRDefault="003F03FC" w:rsidP="00495061">
            <w:pPr>
              <w:jc w:val="center"/>
              <w:rPr>
                <w:szCs w:val="21"/>
              </w:rPr>
            </w:pPr>
          </w:p>
        </w:tc>
        <w:tc>
          <w:tcPr>
            <w:tcW w:w="2966" w:type="dxa"/>
          </w:tcPr>
          <w:p w:rsidR="00EC5F30" w:rsidRDefault="00EC5F30" w:rsidP="00EC5F30">
            <w:pPr>
              <w:jc w:val="center"/>
              <w:rPr>
                <w:rFonts w:hint="eastAsia"/>
                <w:b/>
                <w:szCs w:val="21"/>
              </w:rPr>
            </w:pPr>
            <w:r w:rsidRPr="00EC5F30">
              <w:rPr>
                <w:rFonts w:hint="eastAsia"/>
                <w:b/>
                <w:szCs w:val="21"/>
              </w:rPr>
              <w:t>单片机原理及应用</w:t>
            </w:r>
          </w:p>
          <w:p w:rsidR="00EC5F30" w:rsidRPr="00EC5F30" w:rsidRDefault="00EC5F30" w:rsidP="00EC5F30">
            <w:pPr>
              <w:jc w:val="center"/>
              <w:rPr>
                <w:rFonts w:hint="eastAsia"/>
                <w:szCs w:val="21"/>
              </w:rPr>
            </w:pPr>
            <w:r w:rsidRPr="00EC5F30">
              <w:rPr>
                <w:rFonts w:hint="eastAsia"/>
                <w:szCs w:val="21"/>
              </w:rPr>
              <w:t>范昕</w:t>
            </w:r>
            <w:r w:rsidRPr="00EC5F30">
              <w:rPr>
                <w:rFonts w:hint="eastAsia"/>
                <w:szCs w:val="21"/>
              </w:rPr>
              <w:t xml:space="preserve"> </w:t>
            </w:r>
            <w:r w:rsidRPr="00EC5F30">
              <w:rPr>
                <w:rFonts w:hint="eastAsia"/>
                <w:szCs w:val="21"/>
              </w:rPr>
              <w:t>四教</w:t>
            </w:r>
            <w:r w:rsidRPr="00EC5F30">
              <w:rPr>
                <w:rFonts w:hint="eastAsia"/>
                <w:szCs w:val="21"/>
              </w:rPr>
              <w:t>A216</w:t>
            </w:r>
          </w:p>
          <w:p w:rsidR="00EC5F30" w:rsidRPr="004D776B" w:rsidRDefault="00EC5F30" w:rsidP="00EC5F30">
            <w:pPr>
              <w:jc w:val="center"/>
              <w:rPr>
                <w:szCs w:val="21"/>
              </w:rPr>
            </w:pPr>
            <w:r w:rsidRPr="004D776B"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9</w:t>
            </w:r>
            <w:r w:rsidRPr="004D776B">
              <w:rPr>
                <w:rFonts w:hint="eastAsia"/>
                <w:szCs w:val="21"/>
              </w:rPr>
              <w:t>-1</w:t>
            </w:r>
            <w:r>
              <w:rPr>
                <w:rFonts w:hint="eastAsia"/>
                <w:szCs w:val="21"/>
              </w:rPr>
              <w:t>2</w:t>
            </w:r>
            <w:r w:rsidRPr="004D776B">
              <w:rPr>
                <w:rFonts w:hint="eastAsia"/>
                <w:szCs w:val="21"/>
              </w:rPr>
              <w:t>周</w:t>
            </w:r>
          </w:p>
          <w:p w:rsidR="003F03FC" w:rsidRPr="004D776B" w:rsidRDefault="003F03FC" w:rsidP="00EC5F30">
            <w:pPr>
              <w:jc w:val="center"/>
              <w:rPr>
                <w:szCs w:val="21"/>
              </w:rPr>
            </w:pPr>
          </w:p>
        </w:tc>
        <w:tc>
          <w:tcPr>
            <w:tcW w:w="2966" w:type="dxa"/>
          </w:tcPr>
          <w:p w:rsidR="00EC5F30" w:rsidRDefault="00EC5F30" w:rsidP="00EC5F30">
            <w:pPr>
              <w:jc w:val="center"/>
              <w:rPr>
                <w:rFonts w:hint="eastAsia"/>
                <w:b/>
                <w:szCs w:val="21"/>
              </w:rPr>
            </w:pPr>
            <w:r w:rsidRPr="00EC5F30">
              <w:rPr>
                <w:rFonts w:hint="eastAsia"/>
                <w:b/>
                <w:szCs w:val="21"/>
              </w:rPr>
              <w:t>单片机原理及应用</w:t>
            </w:r>
          </w:p>
          <w:p w:rsidR="00EC5F30" w:rsidRPr="00EC5F30" w:rsidRDefault="00EC5F30" w:rsidP="00EC5F30">
            <w:pPr>
              <w:jc w:val="center"/>
              <w:rPr>
                <w:rFonts w:hint="eastAsia"/>
                <w:szCs w:val="21"/>
              </w:rPr>
            </w:pPr>
            <w:r w:rsidRPr="00EC5F30">
              <w:rPr>
                <w:rFonts w:hint="eastAsia"/>
                <w:szCs w:val="21"/>
              </w:rPr>
              <w:t>范昕</w:t>
            </w:r>
            <w:r w:rsidRPr="00EC5F30">
              <w:rPr>
                <w:rFonts w:hint="eastAsia"/>
                <w:szCs w:val="21"/>
              </w:rPr>
              <w:t xml:space="preserve"> </w:t>
            </w:r>
            <w:r w:rsidRPr="00EC5F30">
              <w:rPr>
                <w:rFonts w:hint="eastAsia"/>
                <w:szCs w:val="21"/>
              </w:rPr>
              <w:t>四教</w:t>
            </w:r>
            <w:r w:rsidRPr="00EC5F30">
              <w:rPr>
                <w:rFonts w:hint="eastAsia"/>
                <w:szCs w:val="21"/>
              </w:rPr>
              <w:t>A216</w:t>
            </w:r>
          </w:p>
          <w:p w:rsidR="00EC5F30" w:rsidRPr="004D776B" w:rsidRDefault="00EC5F30" w:rsidP="00EC5F30">
            <w:pPr>
              <w:jc w:val="center"/>
              <w:rPr>
                <w:szCs w:val="21"/>
              </w:rPr>
            </w:pPr>
            <w:r w:rsidRPr="004D776B"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9</w:t>
            </w:r>
            <w:r w:rsidRPr="004D776B">
              <w:rPr>
                <w:rFonts w:hint="eastAsia"/>
                <w:szCs w:val="21"/>
              </w:rPr>
              <w:t>-1</w:t>
            </w:r>
            <w:r>
              <w:rPr>
                <w:rFonts w:hint="eastAsia"/>
                <w:szCs w:val="21"/>
              </w:rPr>
              <w:t>2</w:t>
            </w:r>
            <w:r w:rsidRPr="004D776B">
              <w:rPr>
                <w:rFonts w:hint="eastAsia"/>
                <w:szCs w:val="21"/>
              </w:rPr>
              <w:t>周</w:t>
            </w:r>
          </w:p>
          <w:p w:rsidR="00990385" w:rsidRPr="00FE40C5" w:rsidRDefault="00990385" w:rsidP="00EC5F30">
            <w:pPr>
              <w:jc w:val="center"/>
              <w:rPr>
                <w:szCs w:val="21"/>
              </w:rPr>
            </w:pPr>
          </w:p>
        </w:tc>
        <w:tc>
          <w:tcPr>
            <w:tcW w:w="2966" w:type="dxa"/>
          </w:tcPr>
          <w:p w:rsidR="003F03FC" w:rsidRPr="004D776B" w:rsidRDefault="003F03FC" w:rsidP="003F03FC">
            <w:pPr>
              <w:jc w:val="center"/>
              <w:rPr>
                <w:szCs w:val="21"/>
              </w:rPr>
            </w:pPr>
          </w:p>
        </w:tc>
      </w:tr>
    </w:tbl>
    <w:p w:rsidR="009A40F8" w:rsidRPr="004D776B" w:rsidRDefault="009A40F8" w:rsidP="00766029">
      <w:pPr>
        <w:rPr>
          <w:b/>
          <w:szCs w:val="21"/>
        </w:rPr>
      </w:pPr>
    </w:p>
    <w:p w:rsidR="00766029" w:rsidRPr="004D776B" w:rsidRDefault="00766029" w:rsidP="00766029">
      <w:pPr>
        <w:rPr>
          <w:b/>
          <w:szCs w:val="21"/>
        </w:rPr>
      </w:pPr>
    </w:p>
    <w:p w:rsidR="00766029" w:rsidRPr="004D776B" w:rsidRDefault="00766029" w:rsidP="00766029">
      <w:pPr>
        <w:rPr>
          <w:b/>
          <w:szCs w:val="21"/>
        </w:rPr>
      </w:pPr>
    </w:p>
    <w:p w:rsidR="00766029" w:rsidRPr="004D776B" w:rsidRDefault="00766029" w:rsidP="00766029">
      <w:pPr>
        <w:rPr>
          <w:b/>
          <w:szCs w:val="21"/>
        </w:rPr>
      </w:pPr>
    </w:p>
    <w:p w:rsidR="00766029" w:rsidRPr="004D776B" w:rsidRDefault="00766029" w:rsidP="00766029">
      <w:pPr>
        <w:rPr>
          <w:b/>
          <w:szCs w:val="21"/>
        </w:rPr>
      </w:pPr>
    </w:p>
    <w:p w:rsidR="0061662C" w:rsidRPr="004D776B" w:rsidRDefault="0061662C" w:rsidP="00766029">
      <w:pPr>
        <w:rPr>
          <w:b/>
          <w:szCs w:val="21"/>
        </w:rPr>
      </w:pPr>
    </w:p>
    <w:p w:rsidR="00E855F9" w:rsidRPr="004D776B" w:rsidRDefault="00E855F9" w:rsidP="00766029">
      <w:pPr>
        <w:rPr>
          <w:b/>
          <w:szCs w:val="21"/>
        </w:rPr>
      </w:pPr>
    </w:p>
    <w:p w:rsidR="00E855F9" w:rsidRPr="004D776B" w:rsidRDefault="00E855F9" w:rsidP="00766029">
      <w:pPr>
        <w:rPr>
          <w:b/>
          <w:szCs w:val="21"/>
        </w:rPr>
      </w:pPr>
    </w:p>
    <w:p w:rsidR="00E855F9" w:rsidRPr="004D776B" w:rsidRDefault="00E855F9" w:rsidP="00766029">
      <w:pPr>
        <w:rPr>
          <w:b/>
          <w:szCs w:val="21"/>
        </w:rPr>
      </w:pPr>
    </w:p>
    <w:p w:rsidR="00E855F9" w:rsidRDefault="00E855F9" w:rsidP="00766029">
      <w:pPr>
        <w:rPr>
          <w:b/>
          <w:szCs w:val="21"/>
        </w:rPr>
      </w:pPr>
    </w:p>
    <w:p w:rsidR="00DB79D9" w:rsidRDefault="00DB79D9" w:rsidP="00766029">
      <w:pPr>
        <w:rPr>
          <w:b/>
          <w:szCs w:val="21"/>
        </w:rPr>
      </w:pPr>
    </w:p>
    <w:p w:rsidR="00DB79D9" w:rsidRDefault="00DB79D9" w:rsidP="00766029">
      <w:pPr>
        <w:rPr>
          <w:b/>
          <w:szCs w:val="21"/>
        </w:rPr>
      </w:pPr>
    </w:p>
    <w:p w:rsidR="00DB79D9" w:rsidRDefault="00DB79D9" w:rsidP="00766029">
      <w:pPr>
        <w:rPr>
          <w:b/>
          <w:szCs w:val="21"/>
        </w:rPr>
      </w:pPr>
    </w:p>
    <w:p w:rsidR="00DB79D9" w:rsidRDefault="00DB79D9" w:rsidP="00766029">
      <w:pPr>
        <w:rPr>
          <w:b/>
          <w:szCs w:val="21"/>
        </w:rPr>
      </w:pPr>
    </w:p>
    <w:p w:rsidR="00DB79D9" w:rsidRDefault="00DB79D9" w:rsidP="00EC5F30">
      <w:pPr>
        <w:jc w:val="center"/>
        <w:rPr>
          <w:b/>
          <w:szCs w:val="21"/>
        </w:rPr>
      </w:pPr>
    </w:p>
    <w:p w:rsidR="00DB79D9" w:rsidRDefault="00DB79D9" w:rsidP="00766029">
      <w:pPr>
        <w:rPr>
          <w:b/>
          <w:szCs w:val="21"/>
        </w:rPr>
      </w:pPr>
    </w:p>
    <w:p w:rsidR="00F450D6" w:rsidRDefault="00F450D6" w:rsidP="003037AB">
      <w:pPr>
        <w:ind w:firstLineChars="300" w:firstLine="964"/>
        <w:jc w:val="center"/>
        <w:rPr>
          <w:b/>
          <w:sz w:val="32"/>
          <w:szCs w:val="28"/>
        </w:rPr>
      </w:pPr>
    </w:p>
    <w:p w:rsidR="00EA6DD0" w:rsidRDefault="00EA6DD0" w:rsidP="003037AB">
      <w:pPr>
        <w:ind w:firstLineChars="300" w:firstLine="964"/>
        <w:jc w:val="center"/>
        <w:rPr>
          <w:b/>
          <w:sz w:val="32"/>
          <w:szCs w:val="28"/>
        </w:rPr>
      </w:pPr>
    </w:p>
    <w:p w:rsidR="00FD3596" w:rsidRDefault="00FD3596"/>
    <w:p w:rsidR="00FD3596" w:rsidRDefault="00FD3596"/>
    <w:p w:rsidR="00FD3596" w:rsidRDefault="00FD3596"/>
    <w:p w:rsidR="00FD3596" w:rsidRPr="001847A1" w:rsidRDefault="00FD3596"/>
    <w:sectPr w:rsidR="00FD3596" w:rsidRPr="001847A1" w:rsidSect="001847A1">
      <w:pgSz w:w="16838" w:h="11906" w:orient="landscape"/>
      <w:pgMar w:top="0" w:right="794" w:bottom="0" w:left="79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F9C" w:rsidRDefault="00B50F9C" w:rsidP="00766029">
      <w:r>
        <w:separator/>
      </w:r>
    </w:p>
  </w:endnote>
  <w:endnote w:type="continuationSeparator" w:id="0">
    <w:p w:rsidR="00B50F9C" w:rsidRDefault="00B50F9C" w:rsidP="007660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F9C" w:rsidRDefault="00B50F9C" w:rsidP="00766029">
      <w:r>
        <w:separator/>
      </w:r>
    </w:p>
  </w:footnote>
  <w:footnote w:type="continuationSeparator" w:id="0">
    <w:p w:rsidR="00B50F9C" w:rsidRDefault="00B50F9C" w:rsidP="007660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5CDA"/>
    <w:rsid w:val="00001DC4"/>
    <w:rsid w:val="0004300A"/>
    <w:rsid w:val="00046F50"/>
    <w:rsid w:val="000646EC"/>
    <w:rsid w:val="0007113F"/>
    <w:rsid w:val="00082D0D"/>
    <w:rsid w:val="000B0B87"/>
    <w:rsid w:val="000C312A"/>
    <w:rsid w:val="000C788E"/>
    <w:rsid w:val="000F1552"/>
    <w:rsid w:val="000F763C"/>
    <w:rsid w:val="00103A11"/>
    <w:rsid w:val="00130B0C"/>
    <w:rsid w:val="00131797"/>
    <w:rsid w:val="00173EAA"/>
    <w:rsid w:val="00184467"/>
    <w:rsid w:val="001847A1"/>
    <w:rsid w:val="001D1D9B"/>
    <w:rsid w:val="001D4AE6"/>
    <w:rsid w:val="001E6570"/>
    <w:rsid w:val="001F6463"/>
    <w:rsid w:val="002005A4"/>
    <w:rsid w:val="0021090F"/>
    <w:rsid w:val="002129C8"/>
    <w:rsid w:val="0021694B"/>
    <w:rsid w:val="00222468"/>
    <w:rsid w:val="0022635F"/>
    <w:rsid w:val="002457FA"/>
    <w:rsid w:val="00251206"/>
    <w:rsid w:val="00271F2D"/>
    <w:rsid w:val="00274AEF"/>
    <w:rsid w:val="00291175"/>
    <w:rsid w:val="002A3BC7"/>
    <w:rsid w:val="002A5404"/>
    <w:rsid w:val="002B0355"/>
    <w:rsid w:val="002C7403"/>
    <w:rsid w:val="002D2D4B"/>
    <w:rsid w:val="002D4484"/>
    <w:rsid w:val="002E30FD"/>
    <w:rsid w:val="00300CC8"/>
    <w:rsid w:val="003037AB"/>
    <w:rsid w:val="003256E3"/>
    <w:rsid w:val="0032682C"/>
    <w:rsid w:val="003336A0"/>
    <w:rsid w:val="00371511"/>
    <w:rsid w:val="00371A30"/>
    <w:rsid w:val="0038029C"/>
    <w:rsid w:val="00382016"/>
    <w:rsid w:val="00382B6F"/>
    <w:rsid w:val="003A4DB3"/>
    <w:rsid w:val="003B66A0"/>
    <w:rsid w:val="003B7925"/>
    <w:rsid w:val="003B7E63"/>
    <w:rsid w:val="003C3C32"/>
    <w:rsid w:val="003D3454"/>
    <w:rsid w:val="003D4366"/>
    <w:rsid w:val="003E3235"/>
    <w:rsid w:val="003E5277"/>
    <w:rsid w:val="003F03FC"/>
    <w:rsid w:val="003F5788"/>
    <w:rsid w:val="003F6A33"/>
    <w:rsid w:val="004019A0"/>
    <w:rsid w:val="004313D1"/>
    <w:rsid w:val="0044231B"/>
    <w:rsid w:val="0044472E"/>
    <w:rsid w:val="00445003"/>
    <w:rsid w:val="004600E6"/>
    <w:rsid w:val="00462990"/>
    <w:rsid w:val="004648F9"/>
    <w:rsid w:val="00495061"/>
    <w:rsid w:val="004B312A"/>
    <w:rsid w:val="004B420A"/>
    <w:rsid w:val="004B6671"/>
    <w:rsid w:val="004D27A6"/>
    <w:rsid w:val="004D776B"/>
    <w:rsid w:val="00512816"/>
    <w:rsid w:val="00545A15"/>
    <w:rsid w:val="0056253D"/>
    <w:rsid w:val="00573E5D"/>
    <w:rsid w:val="00576F4F"/>
    <w:rsid w:val="00584CFD"/>
    <w:rsid w:val="00593CF5"/>
    <w:rsid w:val="005B21B2"/>
    <w:rsid w:val="005B425E"/>
    <w:rsid w:val="005C1EC0"/>
    <w:rsid w:val="005D398E"/>
    <w:rsid w:val="005D39B1"/>
    <w:rsid w:val="0061662C"/>
    <w:rsid w:val="00617780"/>
    <w:rsid w:val="00633C3D"/>
    <w:rsid w:val="006459B0"/>
    <w:rsid w:val="0065211A"/>
    <w:rsid w:val="00661787"/>
    <w:rsid w:val="00672DA8"/>
    <w:rsid w:val="00682258"/>
    <w:rsid w:val="0069475A"/>
    <w:rsid w:val="006A5B1F"/>
    <w:rsid w:val="006D41B0"/>
    <w:rsid w:val="006E059C"/>
    <w:rsid w:val="006F0F0F"/>
    <w:rsid w:val="006F3E6C"/>
    <w:rsid w:val="006F3F1A"/>
    <w:rsid w:val="00752DFB"/>
    <w:rsid w:val="00766029"/>
    <w:rsid w:val="00771D8D"/>
    <w:rsid w:val="00773B03"/>
    <w:rsid w:val="00774165"/>
    <w:rsid w:val="00775824"/>
    <w:rsid w:val="00781A39"/>
    <w:rsid w:val="007843FE"/>
    <w:rsid w:val="00785CDA"/>
    <w:rsid w:val="00787B88"/>
    <w:rsid w:val="007D37FD"/>
    <w:rsid w:val="007E4D0C"/>
    <w:rsid w:val="007F7653"/>
    <w:rsid w:val="0083504B"/>
    <w:rsid w:val="00855156"/>
    <w:rsid w:val="00863FAC"/>
    <w:rsid w:val="00875233"/>
    <w:rsid w:val="008B172D"/>
    <w:rsid w:val="008B1ED8"/>
    <w:rsid w:val="008B3790"/>
    <w:rsid w:val="008B38EF"/>
    <w:rsid w:val="008C15D9"/>
    <w:rsid w:val="008E4902"/>
    <w:rsid w:val="008E4F56"/>
    <w:rsid w:val="00900A5B"/>
    <w:rsid w:val="0090251C"/>
    <w:rsid w:val="00913349"/>
    <w:rsid w:val="00937DDB"/>
    <w:rsid w:val="00951073"/>
    <w:rsid w:val="00952540"/>
    <w:rsid w:val="009868C1"/>
    <w:rsid w:val="00987493"/>
    <w:rsid w:val="00990385"/>
    <w:rsid w:val="009A40F8"/>
    <w:rsid w:val="009B44B8"/>
    <w:rsid w:val="009C083F"/>
    <w:rsid w:val="009C55EC"/>
    <w:rsid w:val="009E0075"/>
    <w:rsid w:val="009E3062"/>
    <w:rsid w:val="009E38DD"/>
    <w:rsid w:val="009E3D9C"/>
    <w:rsid w:val="009E7513"/>
    <w:rsid w:val="00A0195E"/>
    <w:rsid w:val="00A01FE2"/>
    <w:rsid w:val="00A232CF"/>
    <w:rsid w:val="00A23A34"/>
    <w:rsid w:val="00A35FD8"/>
    <w:rsid w:val="00A430FA"/>
    <w:rsid w:val="00A548B1"/>
    <w:rsid w:val="00A77918"/>
    <w:rsid w:val="00A9111F"/>
    <w:rsid w:val="00AA57F0"/>
    <w:rsid w:val="00AB0F8C"/>
    <w:rsid w:val="00B0115A"/>
    <w:rsid w:val="00B120FA"/>
    <w:rsid w:val="00B20E1F"/>
    <w:rsid w:val="00B23520"/>
    <w:rsid w:val="00B32115"/>
    <w:rsid w:val="00B368AB"/>
    <w:rsid w:val="00B401D1"/>
    <w:rsid w:val="00B405C8"/>
    <w:rsid w:val="00B47A61"/>
    <w:rsid w:val="00B50F9C"/>
    <w:rsid w:val="00B51E08"/>
    <w:rsid w:val="00B72C0A"/>
    <w:rsid w:val="00BB6849"/>
    <w:rsid w:val="00BE0E14"/>
    <w:rsid w:val="00BE75EA"/>
    <w:rsid w:val="00C03286"/>
    <w:rsid w:val="00C12DF6"/>
    <w:rsid w:val="00C136CE"/>
    <w:rsid w:val="00C913C5"/>
    <w:rsid w:val="00CA7E47"/>
    <w:rsid w:val="00CB5EE5"/>
    <w:rsid w:val="00CF11FE"/>
    <w:rsid w:val="00CF2F1E"/>
    <w:rsid w:val="00D0341C"/>
    <w:rsid w:val="00D24C3D"/>
    <w:rsid w:val="00D26695"/>
    <w:rsid w:val="00D27E18"/>
    <w:rsid w:val="00D607D1"/>
    <w:rsid w:val="00D7121C"/>
    <w:rsid w:val="00D9692E"/>
    <w:rsid w:val="00DB79D9"/>
    <w:rsid w:val="00DE06A7"/>
    <w:rsid w:val="00DF1FD5"/>
    <w:rsid w:val="00DF3AF9"/>
    <w:rsid w:val="00DF485C"/>
    <w:rsid w:val="00DF50DA"/>
    <w:rsid w:val="00E01385"/>
    <w:rsid w:val="00E27A5C"/>
    <w:rsid w:val="00E304D0"/>
    <w:rsid w:val="00E4244E"/>
    <w:rsid w:val="00E5139F"/>
    <w:rsid w:val="00E7340D"/>
    <w:rsid w:val="00E855F9"/>
    <w:rsid w:val="00EA35AD"/>
    <w:rsid w:val="00EA6DD0"/>
    <w:rsid w:val="00EC2D26"/>
    <w:rsid w:val="00EC4A5A"/>
    <w:rsid w:val="00EC5F30"/>
    <w:rsid w:val="00EF3862"/>
    <w:rsid w:val="00F02926"/>
    <w:rsid w:val="00F06412"/>
    <w:rsid w:val="00F24035"/>
    <w:rsid w:val="00F33D96"/>
    <w:rsid w:val="00F34EB3"/>
    <w:rsid w:val="00F450D6"/>
    <w:rsid w:val="00F50476"/>
    <w:rsid w:val="00F53251"/>
    <w:rsid w:val="00F56C14"/>
    <w:rsid w:val="00F7447A"/>
    <w:rsid w:val="00F84A1C"/>
    <w:rsid w:val="00F87114"/>
    <w:rsid w:val="00F872DC"/>
    <w:rsid w:val="00FA0D58"/>
    <w:rsid w:val="00FC4F00"/>
    <w:rsid w:val="00FD3596"/>
    <w:rsid w:val="00FE40C5"/>
    <w:rsid w:val="00FF307C"/>
    <w:rsid w:val="00FF5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02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660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6602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6602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6602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84CF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84CFD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1"/>
    <w:uiPriority w:val="59"/>
    <w:rsid w:val="00DB79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02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660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6602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6602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6602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84CF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84CF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D138F-CA93-453E-9584-55479FEE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</Words>
  <Characters>197</Characters>
  <Application>Microsoft Office Word</Application>
  <DocSecurity>0</DocSecurity>
  <Lines>1</Lines>
  <Paragraphs>1</Paragraphs>
  <ScaleCrop>false</ScaleCrop>
  <Company>Lenovo</Company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lenovo</cp:lastModifiedBy>
  <cp:revision>4</cp:revision>
  <cp:lastPrinted>2018-04-11T02:05:00Z</cp:lastPrinted>
  <dcterms:created xsi:type="dcterms:W3CDTF">2018-04-27T00:26:00Z</dcterms:created>
  <dcterms:modified xsi:type="dcterms:W3CDTF">2018-04-27T00:29:00Z</dcterms:modified>
</cp:coreProperties>
</file>